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D803" w14:textId="77777777" w:rsidR="00886A87" w:rsidRPr="00886A87" w:rsidRDefault="00886A87" w:rsidP="00CE6FB9">
      <w:pPr>
        <w:spacing w:before="0" w:line="240" w:lineRule="auto"/>
        <w:ind w:right="49"/>
        <w:jc w:val="center"/>
        <w:rPr>
          <w:rFonts w:ascii="Lucida Bright" w:eastAsia="MS PGothic" w:hAnsi="Lucida Bright" w:cs="Times New Roman"/>
          <w:bCs/>
          <w:kern w:val="24"/>
          <w:szCs w:val="22"/>
          <w:lang w:val="es-ES" w:eastAsia="es-ES"/>
        </w:rPr>
      </w:pPr>
    </w:p>
    <w:p w14:paraId="186D7C9D" w14:textId="454969A4" w:rsidR="00CE6FB9" w:rsidRPr="00886A87" w:rsidRDefault="00CE6FB9" w:rsidP="00CD5B46">
      <w:pPr>
        <w:spacing w:before="0" w:line="240" w:lineRule="auto"/>
        <w:ind w:right="49"/>
        <w:jc w:val="center"/>
        <w:rPr>
          <w:rFonts w:ascii="Lucida Bright" w:eastAsia="MS PGothic" w:hAnsi="Lucida Bright" w:cs="Times New Roman"/>
          <w:bCs/>
          <w:kern w:val="24"/>
          <w:sz w:val="20"/>
          <w:szCs w:val="22"/>
          <w:lang w:val="es-ES" w:eastAsia="es-ES"/>
        </w:rPr>
      </w:pPr>
      <w:r w:rsidRPr="00886A87">
        <w:rPr>
          <w:rFonts w:ascii="Lucida Bright" w:eastAsia="MS PGothic" w:hAnsi="Lucida Bright" w:cs="Times New Roman"/>
          <w:bCs/>
          <w:kern w:val="24"/>
          <w:sz w:val="20"/>
          <w:szCs w:val="22"/>
          <w:lang w:val="es-ES" w:eastAsia="es-ES"/>
        </w:rPr>
        <w:t>CARTA COMPROMISO</w:t>
      </w:r>
    </w:p>
    <w:p w14:paraId="3B524982" w14:textId="77777777" w:rsidR="00CE6FB9" w:rsidRPr="00886A87" w:rsidRDefault="00CE6FB9" w:rsidP="00CD5B46">
      <w:pPr>
        <w:spacing w:before="0" w:line="240" w:lineRule="auto"/>
        <w:ind w:right="49"/>
        <w:jc w:val="both"/>
        <w:rPr>
          <w:rFonts w:ascii="Lucida Bright" w:eastAsia="MS PGothic" w:hAnsi="Lucida Bright" w:cs="Times New Roman"/>
          <w:bCs/>
          <w:kern w:val="24"/>
          <w:sz w:val="20"/>
          <w:szCs w:val="22"/>
          <w:lang w:val="es-ES" w:eastAsia="es-ES"/>
        </w:rPr>
      </w:pPr>
    </w:p>
    <w:p w14:paraId="5EDADC16" w14:textId="6FD036F9" w:rsidR="00CE6FB9" w:rsidRPr="00886A87" w:rsidRDefault="00CE6FB9" w:rsidP="00CD5B46">
      <w:pPr>
        <w:spacing w:before="0" w:line="240" w:lineRule="auto"/>
        <w:ind w:right="49"/>
        <w:jc w:val="both"/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</w:pPr>
      <w:r w:rsidRPr="00886A87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EN LA CIUDAD DE MÉRIDA, YUCATÁN, A LOS </w:t>
      </w:r>
      <w:r w:rsidR="006602D2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8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DÍAS DE </w:t>
      </w:r>
      <w:r w:rsidR="006602D2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MAYO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DE </w:t>
      </w:r>
      <w:r w:rsidR="006602D2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2023,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COMPARECE EL (LA) C. _____________________________________________________, A QUIEN EN LO SUCESIVO SE LE DENOMINARÁ “PERSONAL PARA EL PROCESO DE INGRESO A </w:t>
      </w:r>
      <w:r w:rsidR="006602D2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BACHILLERATO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”, A EFECTO DE CELEBRAR UNA CARTA COMPROMISO, MISMA QUE SUJETARÁN AL TENOR DE LAS SIGUIENTES</w:t>
      </w:r>
      <w:r w:rsidR="00AA5B95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:</w:t>
      </w:r>
    </w:p>
    <w:p w14:paraId="0D3A2C5C" w14:textId="7D009755" w:rsidR="00CE6FB9" w:rsidRPr="00886A87" w:rsidRDefault="00CE6FB9" w:rsidP="00CD5B46">
      <w:pPr>
        <w:spacing w:before="0" w:line="240" w:lineRule="auto"/>
        <w:ind w:right="49"/>
        <w:jc w:val="both"/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</w:pPr>
      <w:r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-------------------------------------</w:t>
      </w:r>
      <w:r w:rsidR="003B19B2"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------</w:t>
      </w:r>
      <w:r w:rsidR="003B19B2"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-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</w:t>
      </w:r>
      <w:r w:rsidR="003B19B2"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</w:t>
      </w:r>
      <w:r w:rsidR="003B19B2"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-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</w:t>
      </w:r>
      <w:r w:rsidR="003B19B2"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----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-</w:t>
      </w:r>
      <w:r w:rsidR="003B19B2"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---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CLÁUSULAS-----</w:t>
      </w:r>
      <w:r w:rsidR="003B19B2"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---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</w:t>
      </w:r>
      <w:r w:rsidR="003B19B2"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--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</w:t>
      </w:r>
      <w:r w:rsidR="003B19B2"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-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</w:t>
      </w:r>
      <w:r w:rsidR="003B19B2"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-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--</w:t>
      </w:r>
      <w:r w:rsidR="003B19B2"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</w:t>
      </w:r>
      <w:r w:rsidR="003B19B2"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----</w:t>
      </w:r>
      <w:r w:rsidR="003B19B2"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</w:t>
      </w:r>
      <w:r w:rsidRPr="00886A87">
        <w:rPr>
          <w:rFonts w:ascii="Lucida Bright" w:eastAsia="MS PGothic" w:hAnsi="Lucida Bright" w:cs="Times New Roman"/>
          <w:bCs/>
          <w:kern w:val="24"/>
          <w:sz w:val="16"/>
          <w:szCs w:val="18"/>
          <w:lang w:val="es-ES" w:eastAsia="es-ES"/>
        </w:rPr>
        <w:t>-----------------------------------</w:t>
      </w:r>
    </w:p>
    <w:p w14:paraId="0BC47C46" w14:textId="235B1FC1" w:rsidR="00CE6FB9" w:rsidRPr="00C13A8F" w:rsidRDefault="00CE6FB9" w:rsidP="00CD5B46">
      <w:pPr>
        <w:spacing w:before="0" w:line="240" w:lineRule="auto"/>
        <w:ind w:right="49"/>
        <w:jc w:val="both"/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</w:pPr>
      <w:r w:rsidRPr="00886A87">
        <w:rPr>
          <w:rFonts w:ascii="Lucida Bright" w:eastAsia="MS PGothic" w:hAnsi="Lucida Bright" w:cs="Times New Roman"/>
          <w:b/>
          <w:bCs/>
          <w:kern w:val="24"/>
          <w:sz w:val="16"/>
          <w:szCs w:val="22"/>
          <w:lang w:val="es-ES" w:eastAsia="es-ES"/>
        </w:rPr>
        <w:t>PRIMERA</w:t>
      </w:r>
      <w:r w:rsidRPr="00C13A8F">
        <w:rPr>
          <w:rFonts w:ascii="Lucida Bright" w:eastAsia="MS PGothic" w:hAnsi="Lucida Bright" w:cs="Times New Roman"/>
          <w:b/>
          <w:bCs/>
          <w:kern w:val="24"/>
          <w:sz w:val="16"/>
          <w:szCs w:val="22"/>
          <w:lang w:val="es-ES" w:eastAsia="es-ES"/>
        </w:rPr>
        <w:t>.</w:t>
      </w:r>
      <w:r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La Universidad Autónoma de Yucatán se compromete</w:t>
      </w:r>
      <w:r w:rsidR="007B6D6F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</w:t>
      </w:r>
      <w:r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a: </w:t>
      </w:r>
    </w:p>
    <w:p w14:paraId="00D8F34E" w14:textId="3F20A726" w:rsidR="006A2375" w:rsidRPr="00C13A8F" w:rsidRDefault="006A2375" w:rsidP="006A2375">
      <w:pPr>
        <w:pStyle w:val="Prrafodelista"/>
        <w:numPr>
          <w:ilvl w:val="0"/>
          <w:numId w:val="17"/>
        </w:numPr>
        <w:spacing w:after="0" w:line="240" w:lineRule="auto"/>
        <w:ind w:right="51"/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</w:pP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Capacitar</w:t>
      </w:r>
      <w:r w:rsidR="00292D6B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le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 para el eficaz desempeño y diligencia en las tareas propias del rol a desempeñar.</w:t>
      </w:r>
    </w:p>
    <w:p w14:paraId="3453E48A" w14:textId="76020EA7" w:rsidR="00CE6FB9" w:rsidRPr="00C13A8F" w:rsidRDefault="00CE6FB9" w:rsidP="00CD5B46">
      <w:pPr>
        <w:pStyle w:val="Prrafodelista"/>
        <w:numPr>
          <w:ilvl w:val="0"/>
          <w:numId w:val="17"/>
        </w:numPr>
        <w:spacing w:after="0" w:line="240" w:lineRule="auto"/>
        <w:ind w:right="51"/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</w:pP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Proporcionar</w:t>
      </w:r>
      <w:r w:rsidR="00292D6B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le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 gafete de identificación que lo acredite como integrante del personal.</w:t>
      </w:r>
    </w:p>
    <w:p w14:paraId="11736138" w14:textId="3BDAFD11" w:rsidR="00CE6FB9" w:rsidRPr="00C13A8F" w:rsidRDefault="00CE6FB9" w:rsidP="00CD5B46">
      <w:pPr>
        <w:pStyle w:val="Prrafodelista"/>
        <w:numPr>
          <w:ilvl w:val="0"/>
          <w:numId w:val="17"/>
        </w:numPr>
        <w:spacing w:after="0" w:line="240" w:lineRule="auto"/>
        <w:ind w:right="51"/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</w:pP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Proporcionar</w:t>
      </w:r>
      <w:r w:rsidR="00292D6B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le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 </w:t>
      </w:r>
      <w:r w:rsidR="004F13AF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playera 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correspondiente para </w:t>
      </w:r>
      <w:r w:rsidR="00173659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el o </w:t>
      </w:r>
      <w:r w:rsidR="00886A87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los días 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del examen.</w:t>
      </w:r>
    </w:p>
    <w:p w14:paraId="7B79CE97" w14:textId="25135A31" w:rsidR="006A2375" w:rsidRPr="00C13A8F" w:rsidRDefault="006A2375" w:rsidP="006A2375">
      <w:pPr>
        <w:pStyle w:val="Prrafodelista"/>
        <w:numPr>
          <w:ilvl w:val="0"/>
          <w:numId w:val="17"/>
        </w:numPr>
        <w:spacing w:after="0" w:line="240" w:lineRule="auto"/>
        <w:ind w:right="51"/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</w:pP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Brindar</w:t>
      </w:r>
      <w:r w:rsidR="00292D6B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le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 asesoría para el buen desempeño de sus tareas en el momento que lo requiera.</w:t>
      </w:r>
    </w:p>
    <w:p w14:paraId="57568CB9" w14:textId="785CEAAD" w:rsidR="00CE6FB9" w:rsidRPr="00C13A8F" w:rsidRDefault="00CE6FB9" w:rsidP="00227EA8">
      <w:pPr>
        <w:pStyle w:val="Prrafodelista"/>
        <w:numPr>
          <w:ilvl w:val="0"/>
          <w:numId w:val="17"/>
        </w:numPr>
        <w:spacing w:after="0" w:line="240" w:lineRule="auto"/>
        <w:ind w:right="51"/>
        <w:jc w:val="both"/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</w:pP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Pagar</w:t>
      </w:r>
      <w:r w:rsidR="00292D6B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le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 </w:t>
      </w:r>
      <w:r w:rsidR="00E52907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a través de cheque, posterior a la aplicación, 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por concepto</w:t>
      </w:r>
      <w:r w:rsidR="00AF4C02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 </w:t>
      </w:r>
      <w:r w:rsidR="0007781E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de </w:t>
      </w:r>
      <w:r w:rsidR="00AF4C02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apoyo</w:t>
      </w:r>
      <w:r w:rsidR="00173659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 social</w:t>
      </w:r>
      <w:r w:rsidR="00AF4C02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 </w:t>
      </w:r>
      <w:r w:rsidR="006A2375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del personal para el Proceso de Ingreso, 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de acuerdo con el rol desempeñado.</w:t>
      </w:r>
    </w:p>
    <w:p w14:paraId="2E617DA9" w14:textId="11B9F3FD" w:rsidR="00CE6FB9" w:rsidRPr="00C13A8F" w:rsidRDefault="00CE6FB9" w:rsidP="00CD5B46">
      <w:pPr>
        <w:spacing w:before="0" w:line="240" w:lineRule="auto"/>
        <w:ind w:right="49"/>
        <w:jc w:val="both"/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</w:pPr>
      <w:r w:rsidRPr="00C13A8F">
        <w:rPr>
          <w:rFonts w:ascii="Lucida Bright" w:eastAsia="MS PGothic" w:hAnsi="Lucida Bright" w:cs="Times New Roman"/>
          <w:b/>
          <w:bCs/>
          <w:kern w:val="24"/>
          <w:sz w:val="16"/>
          <w:szCs w:val="22"/>
          <w:lang w:val="es-ES" w:eastAsia="es-ES"/>
        </w:rPr>
        <w:t>SEGUNDA.</w:t>
      </w:r>
      <w:r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</w:t>
      </w:r>
      <w:r w:rsidR="009A59D0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El</w:t>
      </w:r>
      <w:r w:rsidR="0030332B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</w:t>
      </w:r>
      <w:r w:rsidR="00A90231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Personal para el Proceso de Ingreso a </w:t>
      </w:r>
      <w:r w:rsidR="00BF0605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Bachillerato</w:t>
      </w:r>
      <w:r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</w:t>
      </w:r>
      <w:r w:rsidR="00786638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declara</w:t>
      </w:r>
      <w:r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que, de manera voluntaria</w:t>
      </w:r>
      <w:r w:rsidR="00292D6B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,</w:t>
      </w:r>
      <w:r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en pleno uso de sus facultades mentales y sin coacción de persona alguna, se compromete a:</w:t>
      </w:r>
    </w:p>
    <w:p w14:paraId="6D1E77CF" w14:textId="543976D1" w:rsidR="00CE6FB9" w:rsidRPr="00C13A8F" w:rsidRDefault="00CE6FB9" w:rsidP="00CD5B46">
      <w:pPr>
        <w:pStyle w:val="Prrafodelista"/>
        <w:numPr>
          <w:ilvl w:val="0"/>
          <w:numId w:val="18"/>
        </w:numPr>
        <w:spacing w:after="0" w:line="240" w:lineRule="auto"/>
        <w:ind w:right="51"/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</w:pP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Asistir</w:t>
      </w:r>
      <w:r w:rsidR="00173659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 el </w:t>
      </w:r>
      <w:r w:rsidR="00BF0605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27 de mayo de 2023 </w:t>
      </w:r>
      <w:r w:rsidR="00786638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en el horario asignado 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según </w:t>
      </w:r>
      <w:r w:rsidR="00786638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el rol </w:t>
      </w:r>
      <w:r w:rsidR="00292D6B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que desempeñará</w:t>
      </w:r>
      <w:r w:rsidR="006602D2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.</w:t>
      </w:r>
    </w:p>
    <w:p w14:paraId="23527C58" w14:textId="3B9DE486" w:rsidR="008406E4" w:rsidRPr="00C13A8F" w:rsidRDefault="00CE6FB9" w:rsidP="008406E4">
      <w:pPr>
        <w:pStyle w:val="Prrafodelista"/>
        <w:numPr>
          <w:ilvl w:val="0"/>
          <w:numId w:val="18"/>
        </w:numPr>
        <w:spacing w:after="0" w:line="240" w:lineRule="auto"/>
        <w:ind w:right="51"/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</w:pP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Portar </w:t>
      </w:r>
      <w:r w:rsidR="00292D6B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el 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gafete de identifi</w:t>
      </w:r>
      <w:r w:rsidR="008406E4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cación y </w:t>
      </w:r>
      <w:r w:rsidR="00292D6B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la </w:t>
      </w:r>
      <w:r w:rsidR="0007781E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playera</w:t>
      </w:r>
      <w:r w:rsidR="008406E4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 proporcionad</w:t>
      </w:r>
      <w:r w:rsidR="0007781E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a</w:t>
      </w:r>
      <w:r w:rsidR="008406E4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.</w:t>
      </w:r>
    </w:p>
    <w:p w14:paraId="1DFF73EB" w14:textId="32F5DB58" w:rsidR="008406E4" w:rsidRPr="00C13A8F" w:rsidRDefault="008406E4" w:rsidP="00423F1D">
      <w:pPr>
        <w:pStyle w:val="Prrafodelista"/>
        <w:numPr>
          <w:ilvl w:val="0"/>
          <w:numId w:val="18"/>
        </w:numPr>
        <w:spacing w:after="0" w:line="240" w:lineRule="auto"/>
        <w:ind w:right="51"/>
        <w:jc w:val="both"/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</w:pP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Informar a la Institución en caso de presentar sintomatología relacionada con el Covid-19 ya sea antes, durante o después de</w:t>
      </w:r>
      <w:r w:rsidR="00173659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l o</w:t>
      </w:r>
      <w:r w:rsidR="00886A87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 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l</w:t>
      </w:r>
      <w:r w:rsidR="00886A87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os 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día</w:t>
      </w:r>
      <w:r w:rsidR="00886A87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s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 del examen</w:t>
      </w:r>
      <w:r w:rsidR="00423F1D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, o bien si ha estado en contacto </w:t>
      </w:r>
      <w:r w:rsidR="00F05056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directo</w:t>
      </w:r>
      <w:r w:rsidR="00423F1D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 con alguien que presenta s</w:t>
      </w:r>
      <w:r w:rsidR="00F05056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íntomas</w:t>
      </w:r>
      <w:r w:rsidR="00423F1D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 o dio positivo a la prueba del </w:t>
      </w:r>
      <w:r w:rsidR="00F05056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Covid-19</w:t>
      </w:r>
      <w:r w:rsidR="00423F1D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.</w:t>
      </w:r>
    </w:p>
    <w:p w14:paraId="76DADE5F" w14:textId="1423F858" w:rsidR="00CE6FB9" w:rsidRPr="00C13A8F" w:rsidRDefault="00CE6FB9" w:rsidP="00CD5B46">
      <w:pPr>
        <w:pStyle w:val="Prrafodelista"/>
        <w:numPr>
          <w:ilvl w:val="0"/>
          <w:numId w:val="18"/>
        </w:numPr>
        <w:spacing w:after="0" w:line="240" w:lineRule="auto"/>
        <w:ind w:right="51"/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</w:pP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Registrar su asistencia </w:t>
      </w:r>
      <w:r w:rsidR="004F13AF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el o los días de apoyo 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en la sede de</w:t>
      </w:r>
      <w:r w:rsidR="004F13AF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l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 examen.</w:t>
      </w:r>
    </w:p>
    <w:p w14:paraId="4591D873" w14:textId="6060233F" w:rsidR="00CE6FB9" w:rsidRPr="00C13A8F" w:rsidRDefault="00786638" w:rsidP="00CD5B46">
      <w:pPr>
        <w:pStyle w:val="Prrafodelista"/>
        <w:numPr>
          <w:ilvl w:val="0"/>
          <w:numId w:val="18"/>
        </w:numPr>
        <w:spacing w:after="0" w:line="240" w:lineRule="auto"/>
        <w:ind w:right="51"/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</w:pP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Desarrolla</w:t>
      </w:r>
      <w:r w:rsidR="00CE6FB9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r las 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actividades en apego al Manual </w:t>
      </w:r>
      <w:r w:rsidR="0007781E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para la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 administración de pruebas</w:t>
      </w:r>
      <w:r w:rsidR="00CE6FB9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.</w:t>
      </w:r>
    </w:p>
    <w:p w14:paraId="07298A06" w14:textId="3ED17006" w:rsidR="00CE6FB9" w:rsidRPr="00C13A8F" w:rsidRDefault="00CE6FB9" w:rsidP="00CD5B46">
      <w:pPr>
        <w:pStyle w:val="Prrafodelista"/>
        <w:numPr>
          <w:ilvl w:val="0"/>
          <w:numId w:val="18"/>
        </w:numPr>
        <w:spacing w:after="0" w:line="240" w:lineRule="auto"/>
        <w:ind w:right="51"/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</w:pP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Evaluar al personal con qui</w:t>
      </w:r>
      <w:r w:rsidR="00227EA8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e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n colaboró </w:t>
      </w:r>
      <w:r w:rsidR="00886A87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 xml:space="preserve">los días </w:t>
      </w:r>
      <w:r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del examen.</w:t>
      </w:r>
    </w:p>
    <w:p w14:paraId="34B0892D" w14:textId="5CE10E20" w:rsidR="00CE6FB9" w:rsidRPr="00C13A8F" w:rsidRDefault="00CE6FB9" w:rsidP="00CD5B46">
      <w:pPr>
        <w:spacing w:before="0" w:line="240" w:lineRule="auto"/>
        <w:ind w:right="49"/>
        <w:jc w:val="both"/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</w:pPr>
      <w:r w:rsidRPr="00C13A8F">
        <w:rPr>
          <w:rFonts w:ascii="Lucida Bright" w:eastAsia="MS PGothic" w:hAnsi="Lucida Bright" w:cs="Times New Roman"/>
          <w:b/>
          <w:bCs/>
          <w:kern w:val="24"/>
          <w:sz w:val="16"/>
          <w:szCs w:val="22"/>
          <w:lang w:val="es-ES" w:eastAsia="es-ES"/>
        </w:rPr>
        <w:t>TERCERA.</w:t>
      </w:r>
      <w:r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</w:t>
      </w:r>
      <w:r w:rsidR="00886A87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El Personal para el Proceso de Ingreso a </w:t>
      </w:r>
      <w:r w:rsidR="006602D2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Bachillerato</w:t>
      </w:r>
      <w:r w:rsidR="00886A87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asume </w:t>
      </w:r>
      <w:r w:rsidR="00D64433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la completa responsabilidad en el caso de contagio causado por Coronavirus SARS-COv-2 (</w:t>
      </w:r>
      <w:r w:rsidR="00F05056" w:rsidRPr="00C13A8F">
        <w:rPr>
          <w:rFonts w:ascii="Lucida Bright" w:eastAsia="MS PGothic" w:hAnsi="Lucida Bright" w:cs="Times New Roman"/>
          <w:bCs/>
          <w:kern w:val="24"/>
          <w:sz w:val="16"/>
          <w:lang w:val="es-ES" w:eastAsia="es-ES"/>
        </w:rPr>
        <w:t>Covid-19</w:t>
      </w:r>
      <w:r w:rsidR="00D64433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) o cualquier otro padecimiento</w:t>
      </w:r>
      <w:r w:rsidR="00DD654A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mientras se encuentre realizando sus actividades</w:t>
      </w:r>
      <w:r w:rsidR="00F05056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. P</w:t>
      </w:r>
      <w:r w:rsidR="00DD654A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or lo </w:t>
      </w:r>
      <w:r w:rsidR="00227EA8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tanto,</w:t>
      </w:r>
      <w:r w:rsidR="00DD654A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manifiesta estar informado y conoce los riesgos que </w:t>
      </w:r>
      <w:r w:rsidR="00173659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re</w:t>
      </w:r>
      <w:r w:rsidR="00DD654A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presenta su participación</w:t>
      </w:r>
      <w:r w:rsidR="00D64433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, deslindando en todo momento de responsabilidad alguna a la Universidad Autónoma de Yucatán.</w:t>
      </w:r>
    </w:p>
    <w:p w14:paraId="3D1E3FE1" w14:textId="76D6DD05" w:rsidR="00886A87" w:rsidRPr="00C13A8F" w:rsidRDefault="00886A87" w:rsidP="00886A87">
      <w:pPr>
        <w:spacing w:before="0" w:line="240" w:lineRule="auto"/>
        <w:ind w:right="49"/>
        <w:jc w:val="both"/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</w:pPr>
      <w:r w:rsidRPr="00C13A8F">
        <w:rPr>
          <w:rFonts w:ascii="Lucida Bright" w:eastAsia="MS PGothic" w:hAnsi="Lucida Bright" w:cs="Times New Roman"/>
          <w:b/>
          <w:bCs/>
          <w:kern w:val="24"/>
          <w:sz w:val="16"/>
          <w:szCs w:val="22"/>
          <w:lang w:val="es-ES" w:eastAsia="es-ES"/>
        </w:rPr>
        <w:t>CUARTA.</w:t>
      </w:r>
      <w:r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En caso de incumplir con las condiciones del presente documento, intercambiar o alterar, parcial o totalmente, los procedimientos a </w:t>
      </w:r>
      <w:r w:rsidR="003C2706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desarrollar</w:t>
      </w:r>
      <w:r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se someterán a las sanciones administrativas </w:t>
      </w:r>
      <w:r w:rsidR="0007781E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que,</w:t>
      </w:r>
      <w:r w:rsidR="00F05056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</w:t>
      </w:r>
      <w:r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de conformidad con los reglamentos internos y estatutos, correspondan al caso particular, y no habiendo lugar al </w:t>
      </w:r>
      <w:r w:rsidR="00AF4C02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apoyo </w:t>
      </w:r>
      <w:r w:rsidR="00173659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social</w:t>
      </w:r>
      <w:r w:rsidR="00DA4FDA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.</w:t>
      </w:r>
    </w:p>
    <w:p w14:paraId="48AA7649" w14:textId="40E7C2E2" w:rsidR="008406E4" w:rsidRPr="00C13A8F" w:rsidRDefault="00886A87" w:rsidP="004D7DF2">
      <w:pPr>
        <w:spacing w:before="0" w:line="240" w:lineRule="auto"/>
        <w:ind w:right="49"/>
        <w:jc w:val="both"/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</w:pPr>
      <w:r w:rsidRPr="00C13A8F">
        <w:rPr>
          <w:rFonts w:ascii="Lucida Bright" w:eastAsia="MS PGothic" w:hAnsi="Lucida Bright" w:cs="Times New Roman"/>
          <w:b/>
          <w:bCs/>
          <w:kern w:val="24"/>
          <w:sz w:val="16"/>
          <w:szCs w:val="22"/>
          <w:lang w:val="es-ES" w:eastAsia="es-ES"/>
        </w:rPr>
        <w:t>QUINTA</w:t>
      </w:r>
      <w:r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. El Personal para el Proceso de Ingreso a</w:t>
      </w:r>
      <w:r w:rsidR="006602D2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Bachillerato</w:t>
      </w:r>
      <w:r w:rsidR="00227EA8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, </w:t>
      </w:r>
      <w:r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a partir de la firma del presente documento declara que es consciente de la importancia de los derechos reservados de la prueba, así </w:t>
      </w:r>
      <w:r w:rsidR="009A7F23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c</w:t>
      </w:r>
      <w:r w:rsidR="00423F1D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omo de la protección de los datos personales de los aspirantes a los </w:t>
      </w:r>
      <w:r w:rsidR="007A0A2C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cuales</w:t>
      </w:r>
      <w:r w:rsidR="00423F1D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tiene acceso durante su participación y por tanto se compromete a guardar confidencialidad de estos. </w:t>
      </w:r>
      <w:r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Por lo que, se obliga a no enajenar, arrendar, prestar, negociar, revelar, publicar, enseñar, fotografiar, escanear, dar a conocer, transmitir o de alguna otra forma divulgar o proporcionar de manera impresa, digital, a través de redes sociales o de cualquier otro medio de comunicación, la información de materiales, actividades y demás documentos que le sean entregados para fines exclusivos del desempeño de las tareas para las cuales ha sido reclutado</w:t>
      </w:r>
      <w:r w:rsidR="00CC4876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.</w:t>
      </w:r>
    </w:p>
    <w:p w14:paraId="738B65F3" w14:textId="3EF1320A" w:rsidR="00CE6FB9" w:rsidRPr="00886A87" w:rsidRDefault="00886A87" w:rsidP="00CD5B46">
      <w:pPr>
        <w:spacing w:before="0" w:line="240" w:lineRule="auto"/>
        <w:ind w:right="49"/>
        <w:jc w:val="both"/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</w:pPr>
      <w:r w:rsidRPr="00C13A8F">
        <w:rPr>
          <w:rFonts w:ascii="Lucida Bright" w:eastAsia="MS PGothic" w:hAnsi="Lucida Bright" w:cs="Times New Roman"/>
          <w:b/>
          <w:bCs/>
          <w:kern w:val="24"/>
          <w:sz w:val="16"/>
          <w:szCs w:val="22"/>
          <w:lang w:val="es-ES" w:eastAsia="es-ES"/>
        </w:rPr>
        <w:t>SEXTA</w:t>
      </w:r>
      <w:r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. </w:t>
      </w:r>
      <w:r w:rsidR="008406E4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El Personal para el Proceso de Ingreso a </w:t>
      </w:r>
      <w:r w:rsidR="006602D2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Bachillerato</w:t>
      </w:r>
      <w:r w:rsidR="008406E4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</w:t>
      </w:r>
      <w:r w:rsidR="00CE6FB9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no podrá hacer uso de la información ni en todo ni en parte, por ningún motivo</w:t>
      </w:r>
      <w:r w:rsidR="007A0A2C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,</w:t>
      </w:r>
      <w:r w:rsidR="00CE6FB9" w:rsidRPr="00C13A8F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en documentos como estudios, reportes, propuestas, ya sea para fines de uso propio o bien, para entregársela a terceras personas, sean estas físicas o morales, salvo</w:t>
      </w:r>
      <w:r w:rsidR="00CE6FB9" w:rsidRPr="00886A87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 que cuente con la autorización expresa, la cual deberá constar por escrito, con firma autógrafa del representante legal de la Universidad Autónoma de Yucatán. La falta de cumplimiento a esta cláusula de confidencialidad dará lugar a las sanciones administrativas y/o legales a </w:t>
      </w:r>
      <w:r w:rsidR="009A7F23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 xml:space="preserve">las </w:t>
      </w:r>
      <w:r w:rsidR="00CE6FB9" w:rsidRPr="00886A87">
        <w:rPr>
          <w:rFonts w:ascii="Lucida Bright" w:eastAsia="MS PGothic" w:hAnsi="Lucida Bright" w:cs="Times New Roman"/>
          <w:bCs/>
          <w:kern w:val="24"/>
          <w:sz w:val="16"/>
          <w:szCs w:val="22"/>
          <w:lang w:val="es-ES" w:eastAsia="es-ES"/>
        </w:rPr>
        <w:t>que hubiere lugar, de acuerdo con la legislación vigente aplicable a la materia.</w:t>
      </w:r>
    </w:p>
    <w:p w14:paraId="5A5E12C6" w14:textId="66030E0B" w:rsidR="00886A87" w:rsidRPr="00886A87" w:rsidRDefault="00886A87" w:rsidP="00CD5B46">
      <w:pPr>
        <w:spacing w:before="0" w:line="240" w:lineRule="auto"/>
        <w:ind w:right="49"/>
        <w:jc w:val="both"/>
        <w:rPr>
          <w:rFonts w:ascii="Lucida Bright" w:eastAsia="MS PGothic" w:hAnsi="Lucida Bright" w:cs="Times New Roman"/>
          <w:bCs/>
          <w:kern w:val="24"/>
          <w:sz w:val="20"/>
          <w:szCs w:val="22"/>
          <w:lang w:val="es-ES" w:eastAsia="es-ES"/>
        </w:rPr>
      </w:pPr>
    </w:p>
    <w:p w14:paraId="4F0B8CD8" w14:textId="56FFF738" w:rsidR="00CE6FB9" w:rsidRPr="00423F1D" w:rsidRDefault="00CE6FB9" w:rsidP="00423F1D">
      <w:pPr>
        <w:spacing w:before="0" w:line="240" w:lineRule="auto"/>
        <w:ind w:right="49"/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</w:pPr>
      <w:r w:rsidRPr="00423F1D"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  <w:t>ROL POR DESEMPEÑAR:</w:t>
      </w:r>
      <w:r w:rsidR="00A1399B"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  <w:t xml:space="preserve"> </w:t>
      </w:r>
      <w:r w:rsidRPr="00423F1D"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  <w:t>________________________________________________</w:t>
      </w:r>
    </w:p>
    <w:p w14:paraId="75D970F7" w14:textId="1034A269" w:rsidR="00886A87" w:rsidRDefault="00886A87" w:rsidP="00423F1D">
      <w:pPr>
        <w:spacing w:before="0" w:line="240" w:lineRule="auto"/>
        <w:ind w:right="49"/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</w:pPr>
    </w:p>
    <w:p w14:paraId="4E4748CC" w14:textId="77777777" w:rsidR="00423F1D" w:rsidRPr="00423F1D" w:rsidRDefault="00423F1D" w:rsidP="00423F1D">
      <w:pPr>
        <w:spacing w:before="0" w:line="240" w:lineRule="auto"/>
        <w:ind w:right="49"/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</w:pPr>
    </w:p>
    <w:p w14:paraId="3B628AF3" w14:textId="34BC0D6A" w:rsidR="00CE6FB9" w:rsidRPr="00423F1D" w:rsidRDefault="00CE6FB9" w:rsidP="00423F1D">
      <w:pPr>
        <w:spacing w:before="0" w:line="240" w:lineRule="auto"/>
        <w:ind w:right="49"/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</w:pPr>
      <w:r w:rsidRPr="00423F1D"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  <w:t>FIRMA:</w:t>
      </w:r>
      <w:r w:rsidR="00A1399B"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  <w:t xml:space="preserve"> </w:t>
      </w:r>
      <w:r w:rsidRPr="00423F1D"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  <w:t>________________________________________________________________</w:t>
      </w:r>
    </w:p>
    <w:p w14:paraId="4E795EB3" w14:textId="31CF9DE8" w:rsidR="00CE6FB9" w:rsidRPr="00423F1D" w:rsidRDefault="00CE6FB9" w:rsidP="00423F1D">
      <w:pPr>
        <w:spacing w:before="0" w:line="240" w:lineRule="auto"/>
        <w:ind w:right="49"/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</w:pPr>
    </w:p>
    <w:p w14:paraId="04E98F99" w14:textId="77777777" w:rsidR="00886A87" w:rsidRPr="00423F1D" w:rsidRDefault="00886A87" w:rsidP="00423F1D">
      <w:pPr>
        <w:spacing w:before="0" w:line="240" w:lineRule="auto"/>
        <w:ind w:right="49"/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</w:pPr>
    </w:p>
    <w:p w14:paraId="4773AAAD" w14:textId="632CBA41" w:rsidR="00A90231" w:rsidRPr="00423F1D" w:rsidRDefault="00B313E4" w:rsidP="00423F1D">
      <w:pPr>
        <w:spacing w:before="0" w:line="240" w:lineRule="auto"/>
        <w:ind w:right="49"/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</w:pPr>
      <w:r w:rsidRPr="00423F1D"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  <w:t>IDENTIFICACIÓN PRESENTADA: ______________________________________</w:t>
      </w:r>
      <w:r w:rsidR="00A1399B"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  <w:t>__</w:t>
      </w:r>
    </w:p>
    <w:p w14:paraId="0DE81A21" w14:textId="2D60AF6C" w:rsidR="00A90231" w:rsidRDefault="00A90231" w:rsidP="00423F1D">
      <w:pPr>
        <w:spacing w:before="0" w:line="240" w:lineRule="auto"/>
        <w:ind w:right="49"/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</w:pPr>
    </w:p>
    <w:p w14:paraId="71369BB2" w14:textId="77777777" w:rsidR="00A1399B" w:rsidRPr="00423F1D" w:rsidRDefault="00A1399B" w:rsidP="00423F1D">
      <w:pPr>
        <w:spacing w:before="0" w:line="240" w:lineRule="auto"/>
        <w:ind w:right="49"/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</w:pPr>
    </w:p>
    <w:p w14:paraId="5BEB1F26" w14:textId="516EB6F6" w:rsidR="00CE6FB9" w:rsidRDefault="00B313E4" w:rsidP="00423F1D">
      <w:pPr>
        <w:spacing w:before="0" w:line="240" w:lineRule="auto"/>
        <w:ind w:right="49"/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</w:pPr>
      <w:r w:rsidRPr="00423F1D"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  <w:t xml:space="preserve">NÚMERO DE IDENTIFICACIÓN: </w:t>
      </w:r>
      <w:r w:rsidR="00CE6FB9" w:rsidRPr="00423F1D"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  <w:t>___________________________________</w:t>
      </w:r>
      <w:r w:rsidR="00423F1D" w:rsidRPr="00423F1D"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  <w:t>_____</w:t>
      </w:r>
      <w:r w:rsidR="00A1399B">
        <w:rPr>
          <w:rFonts w:ascii="Lucida Bright" w:eastAsia="MS PGothic" w:hAnsi="Lucida Bright" w:cs="Times New Roman"/>
          <w:bCs/>
          <w:kern w:val="24"/>
          <w:sz w:val="20"/>
          <w:szCs w:val="20"/>
          <w:lang w:val="es-ES" w:eastAsia="es-ES"/>
        </w:rPr>
        <w:t>_</w:t>
      </w:r>
    </w:p>
    <w:p w14:paraId="1F6DCA7E" w14:textId="77777777" w:rsidR="00FB42B5" w:rsidRPr="003A3EC7" w:rsidRDefault="00FB42B5" w:rsidP="003A3EC7">
      <w:pPr>
        <w:rPr>
          <w:rFonts w:ascii="Lucida Bright" w:eastAsia="MS PGothic" w:hAnsi="Lucida Bright" w:cs="Times New Roman"/>
          <w:sz w:val="20"/>
          <w:szCs w:val="20"/>
          <w:lang w:val="es-ES" w:eastAsia="es-ES"/>
        </w:rPr>
      </w:pPr>
    </w:p>
    <w:p w14:paraId="413961EE" w14:textId="77777777" w:rsidR="00FB42B5" w:rsidRPr="003A3EC7" w:rsidRDefault="00FB42B5" w:rsidP="003A3EC7">
      <w:pPr>
        <w:rPr>
          <w:rFonts w:ascii="Lucida Bright" w:eastAsia="MS PGothic" w:hAnsi="Lucida Bright" w:cs="Times New Roman"/>
          <w:sz w:val="20"/>
          <w:szCs w:val="20"/>
          <w:lang w:val="es-ES" w:eastAsia="es-ES"/>
        </w:rPr>
      </w:pPr>
    </w:p>
    <w:sectPr w:rsidR="00FB42B5" w:rsidRPr="003A3EC7" w:rsidSect="00600222">
      <w:headerReference w:type="default" r:id="rId11"/>
      <w:footerReference w:type="default" r:id="rId12"/>
      <w:pgSz w:w="12240" w:h="15840" w:code="1"/>
      <w:pgMar w:top="1417" w:right="1701" w:bottom="567" w:left="1701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7DE2" w14:textId="77777777" w:rsidR="00BC5776" w:rsidRDefault="00BC5776">
      <w:pPr>
        <w:spacing w:before="0" w:line="240" w:lineRule="auto"/>
      </w:pPr>
      <w:r>
        <w:separator/>
      </w:r>
    </w:p>
  </w:endnote>
  <w:endnote w:type="continuationSeparator" w:id="0">
    <w:p w14:paraId="68269BA3" w14:textId="77777777" w:rsidR="00BC5776" w:rsidRDefault="00BC57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3266" w14:textId="3D31B9BC" w:rsidR="00BC5776" w:rsidRPr="00CC4876" w:rsidRDefault="00BC5776" w:rsidP="00600222">
    <w:pPr>
      <w:spacing w:before="0" w:line="240" w:lineRule="auto"/>
      <w:ind w:right="49"/>
      <w:jc w:val="right"/>
      <w:rPr>
        <w:rFonts w:ascii="Lucida Bright" w:eastAsia="MS PGothic" w:hAnsi="Lucida Bright" w:cs="Times New Roman"/>
        <w:sz w:val="18"/>
        <w:szCs w:val="22"/>
        <w:lang w:val="en-US" w:eastAsia="es-ES"/>
      </w:rPr>
    </w:pPr>
    <w:r>
      <w:tab/>
    </w:r>
    <w:r w:rsidRPr="00184117">
      <w:rPr>
        <w:rFonts w:ascii="Lucida Bright" w:eastAsia="MS PGothic" w:hAnsi="Lucida Bright" w:cs="Times New Roman"/>
        <w:bCs/>
        <w:kern w:val="24"/>
        <w:sz w:val="18"/>
        <w:szCs w:val="22"/>
        <w:lang w:val="en-US" w:eastAsia="es-ES"/>
      </w:rPr>
      <w:t>F-DGDA-CSEMS/CSL-15/REV.0</w:t>
    </w:r>
    <w:r w:rsidR="002F4FDE">
      <w:rPr>
        <w:rFonts w:ascii="Lucida Bright" w:eastAsia="MS PGothic" w:hAnsi="Lucida Bright" w:cs="Times New Roman"/>
        <w:bCs/>
        <w:kern w:val="24"/>
        <w:sz w:val="18"/>
        <w:szCs w:val="22"/>
        <w:lang w:val="en-US" w:eastAsia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FA9C" w14:textId="77777777" w:rsidR="00BC5776" w:rsidRDefault="00BC5776">
      <w:pPr>
        <w:spacing w:before="0" w:line="240" w:lineRule="auto"/>
      </w:pPr>
      <w:r>
        <w:separator/>
      </w:r>
    </w:p>
  </w:footnote>
  <w:footnote w:type="continuationSeparator" w:id="0">
    <w:p w14:paraId="4E945C32" w14:textId="77777777" w:rsidR="00BC5776" w:rsidRDefault="00BC57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9DB3F09" w14:paraId="1B029E65" w14:textId="77777777" w:rsidTr="29DB3F09">
      <w:tc>
        <w:tcPr>
          <w:tcW w:w="2945" w:type="dxa"/>
        </w:tcPr>
        <w:p w14:paraId="060A4387" w14:textId="22DD3380" w:rsidR="29DB3F09" w:rsidRDefault="29DB3F09" w:rsidP="29DB3F09">
          <w:pPr>
            <w:pStyle w:val="Encabezado"/>
            <w:ind w:left="-115"/>
          </w:pPr>
        </w:p>
      </w:tc>
      <w:tc>
        <w:tcPr>
          <w:tcW w:w="2945" w:type="dxa"/>
        </w:tcPr>
        <w:p w14:paraId="0D817BBB" w14:textId="60DCBE3E" w:rsidR="29DB3F09" w:rsidRDefault="29DB3F09" w:rsidP="29DB3F09">
          <w:pPr>
            <w:pStyle w:val="Encabezado"/>
            <w:jc w:val="center"/>
          </w:pPr>
        </w:p>
      </w:tc>
      <w:tc>
        <w:tcPr>
          <w:tcW w:w="2945" w:type="dxa"/>
        </w:tcPr>
        <w:p w14:paraId="76CB4340" w14:textId="45FFB10B" w:rsidR="29DB3F09" w:rsidRDefault="29DB3F09" w:rsidP="29DB3F09">
          <w:pPr>
            <w:pStyle w:val="Encabezado"/>
            <w:ind w:right="-115"/>
            <w:jc w:val="right"/>
          </w:pPr>
        </w:p>
      </w:tc>
    </w:tr>
  </w:tbl>
  <w:p w14:paraId="07583880" w14:textId="4C0BC06D" w:rsidR="29DB3F09" w:rsidRDefault="29DB3F09" w:rsidP="29DB3F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286"/>
    <w:multiLevelType w:val="hybridMultilevel"/>
    <w:tmpl w:val="B582E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835"/>
    <w:multiLevelType w:val="hybridMultilevel"/>
    <w:tmpl w:val="471C6DF2"/>
    <w:lvl w:ilvl="0" w:tplc="463A7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20243"/>
    <w:multiLevelType w:val="hybridMultilevel"/>
    <w:tmpl w:val="FF8C3CC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DB172B"/>
    <w:multiLevelType w:val="hybridMultilevel"/>
    <w:tmpl w:val="2C0AC03A"/>
    <w:lvl w:ilvl="0" w:tplc="463A7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F1DB8"/>
    <w:multiLevelType w:val="hybridMultilevel"/>
    <w:tmpl w:val="B5027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82836"/>
    <w:multiLevelType w:val="hybridMultilevel"/>
    <w:tmpl w:val="B608B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56F3F"/>
    <w:multiLevelType w:val="hybridMultilevel"/>
    <w:tmpl w:val="1A2ED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24D06"/>
    <w:multiLevelType w:val="hybridMultilevel"/>
    <w:tmpl w:val="D07A923E"/>
    <w:lvl w:ilvl="0" w:tplc="463A7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414F5"/>
    <w:multiLevelType w:val="hybridMultilevel"/>
    <w:tmpl w:val="72D49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E74E3"/>
    <w:multiLevelType w:val="hybridMultilevel"/>
    <w:tmpl w:val="CEB0D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64B0"/>
    <w:multiLevelType w:val="hybridMultilevel"/>
    <w:tmpl w:val="EAA450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B2E0E"/>
    <w:multiLevelType w:val="hybridMultilevel"/>
    <w:tmpl w:val="0C3A7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9E2"/>
    <w:multiLevelType w:val="hybridMultilevel"/>
    <w:tmpl w:val="0FA80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C2D24"/>
    <w:multiLevelType w:val="hybridMultilevel"/>
    <w:tmpl w:val="07F2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16C62"/>
    <w:multiLevelType w:val="hybridMultilevel"/>
    <w:tmpl w:val="6548E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51261"/>
    <w:multiLevelType w:val="hybridMultilevel"/>
    <w:tmpl w:val="A5FC4E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5784943"/>
    <w:multiLevelType w:val="hybridMultilevel"/>
    <w:tmpl w:val="C11ABB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F034A"/>
    <w:multiLevelType w:val="hybridMultilevel"/>
    <w:tmpl w:val="EAA450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590343">
    <w:abstractNumId w:val="5"/>
  </w:num>
  <w:num w:numId="2" w16cid:durableId="87427869">
    <w:abstractNumId w:val="6"/>
  </w:num>
  <w:num w:numId="3" w16cid:durableId="2065516547">
    <w:abstractNumId w:val="2"/>
  </w:num>
  <w:num w:numId="4" w16cid:durableId="1052849594">
    <w:abstractNumId w:val="11"/>
  </w:num>
  <w:num w:numId="5" w16cid:durableId="1422796966">
    <w:abstractNumId w:val="0"/>
  </w:num>
  <w:num w:numId="6" w16cid:durableId="846359708">
    <w:abstractNumId w:val="12"/>
  </w:num>
  <w:num w:numId="7" w16cid:durableId="154345144">
    <w:abstractNumId w:val="13"/>
  </w:num>
  <w:num w:numId="8" w16cid:durableId="1175992708">
    <w:abstractNumId w:val="14"/>
  </w:num>
  <w:num w:numId="9" w16cid:durableId="509564403">
    <w:abstractNumId w:val="4"/>
  </w:num>
  <w:num w:numId="10" w16cid:durableId="1536311410">
    <w:abstractNumId w:val="8"/>
  </w:num>
  <w:num w:numId="11" w16cid:durableId="1074816417">
    <w:abstractNumId w:val="9"/>
  </w:num>
  <w:num w:numId="12" w16cid:durableId="783307929">
    <w:abstractNumId w:val="15"/>
  </w:num>
  <w:num w:numId="13" w16cid:durableId="1430933909">
    <w:abstractNumId w:val="16"/>
  </w:num>
  <w:num w:numId="14" w16cid:durableId="1498300308">
    <w:abstractNumId w:val="3"/>
  </w:num>
  <w:num w:numId="15" w16cid:durableId="174611089">
    <w:abstractNumId w:val="1"/>
  </w:num>
  <w:num w:numId="16" w16cid:durableId="237057101">
    <w:abstractNumId w:val="7"/>
  </w:num>
  <w:num w:numId="17" w16cid:durableId="1261183644">
    <w:abstractNumId w:val="10"/>
  </w:num>
  <w:num w:numId="18" w16cid:durableId="611465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query w:val="SELECT * FROM `'Ago-Dic17$'` "/>
  </w:mailMerge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97"/>
    <w:rsid w:val="00020B30"/>
    <w:rsid w:val="000519C4"/>
    <w:rsid w:val="0006784B"/>
    <w:rsid w:val="00071D5E"/>
    <w:rsid w:val="00073EC9"/>
    <w:rsid w:val="000755E7"/>
    <w:rsid w:val="0007781E"/>
    <w:rsid w:val="0008378A"/>
    <w:rsid w:val="000A08F0"/>
    <w:rsid w:val="000B2F9C"/>
    <w:rsid w:val="000B38D9"/>
    <w:rsid w:val="00173659"/>
    <w:rsid w:val="00174C25"/>
    <w:rsid w:val="00184117"/>
    <w:rsid w:val="001C2189"/>
    <w:rsid w:val="00227EA8"/>
    <w:rsid w:val="002350AE"/>
    <w:rsid w:val="00241087"/>
    <w:rsid w:val="00247634"/>
    <w:rsid w:val="002712CE"/>
    <w:rsid w:val="00292D6B"/>
    <w:rsid w:val="002A628F"/>
    <w:rsid w:val="002F47A9"/>
    <w:rsid w:val="002F4FDE"/>
    <w:rsid w:val="0030332B"/>
    <w:rsid w:val="00370265"/>
    <w:rsid w:val="003A3EC7"/>
    <w:rsid w:val="003A443F"/>
    <w:rsid w:val="003A6606"/>
    <w:rsid w:val="003B19B2"/>
    <w:rsid w:val="003C2706"/>
    <w:rsid w:val="003F3DEA"/>
    <w:rsid w:val="003F4FFA"/>
    <w:rsid w:val="00423302"/>
    <w:rsid w:val="00423F1D"/>
    <w:rsid w:val="00430E1D"/>
    <w:rsid w:val="00452D96"/>
    <w:rsid w:val="00465095"/>
    <w:rsid w:val="004A54FB"/>
    <w:rsid w:val="004D354E"/>
    <w:rsid w:val="004D5614"/>
    <w:rsid w:val="004D7DF2"/>
    <w:rsid w:val="004F13AF"/>
    <w:rsid w:val="00507F19"/>
    <w:rsid w:val="00541E6B"/>
    <w:rsid w:val="00550FE2"/>
    <w:rsid w:val="005512F2"/>
    <w:rsid w:val="005579CD"/>
    <w:rsid w:val="005D7B26"/>
    <w:rsid w:val="00600222"/>
    <w:rsid w:val="0061148B"/>
    <w:rsid w:val="00635B46"/>
    <w:rsid w:val="00646BE0"/>
    <w:rsid w:val="006602D2"/>
    <w:rsid w:val="006749F3"/>
    <w:rsid w:val="006A2375"/>
    <w:rsid w:val="006A31A1"/>
    <w:rsid w:val="006E7C6A"/>
    <w:rsid w:val="00703C11"/>
    <w:rsid w:val="00704D9A"/>
    <w:rsid w:val="00777697"/>
    <w:rsid w:val="00786638"/>
    <w:rsid w:val="007A0A2C"/>
    <w:rsid w:val="007B6D6F"/>
    <w:rsid w:val="007E4761"/>
    <w:rsid w:val="0081782D"/>
    <w:rsid w:val="00834D09"/>
    <w:rsid w:val="008361A4"/>
    <w:rsid w:val="008406E4"/>
    <w:rsid w:val="00853FFB"/>
    <w:rsid w:val="00886A87"/>
    <w:rsid w:val="008C6E1B"/>
    <w:rsid w:val="008E1849"/>
    <w:rsid w:val="00931700"/>
    <w:rsid w:val="00944EB1"/>
    <w:rsid w:val="009537D3"/>
    <w:rsid w:val="009A59D0"/>
    <w:rsid w:val="009A7F23"/>
    <w:rsid w:val="009C5878"/>
    <w:rsid w:val="009C5EA3"/>
    <w:rsid w:val="009D0457"/>
    <w:rsid w:val="009F6743"/>
    <w:rsid w:val="00A11E9C"/>
    <w:rsid w:val="00A1399B"/>
    <w:rsid w:val="00A42191"/>
    <w:rsid w:val="00A47DE6"/>
    <w:rsid w:val="00A90231"/>
    <w:rsid w:val="00AA16BE"/>
    <w:rsid w:val="00AA5B95"/>
    <w:rsid w:val="00AD2549"/>
    <w:rsid w:val="00AF4C02"/>
    <w:rsid w:val="00B12410"/>
    <w:rsid w:val="00B313E4"/>
    <w:rsid w:val="00BA6A39"/>
    <w:rsid w:val="00BC5776"/>
    <w:rsid w:val="00BF0605"/>
    <w:rsid w:val="00C127C3"/>
    <w:rsid w:val="00C13A8F"/>
    <w:rsid w:val="00C150A4"/>
    <w:rsid w:val="00C3684F"/>
    <w:rsid w:val="00C61847"/>
    <w:rsid w:val="00C87DF0"/>
    <w:rsid w:val="00C94D54"/>
    <w:rsid w:val="00CB7428"/>
    <w:rsid w:val="00CC4876"/>
    <w:rsid w:val="00CD5B46"/>
    <w:rsid w:val="00CE1674"/>
    <w:rsid w:val="00CE6FB9"/>
    <w:rsid w:val="00CF3B54"/>
    <w:rsid w:val="00D3705A"/>
    <w:rsid w:val="00D52328"/>
    <w:rsid w:val="00D55944"/>
    <w:rsid w:val="00D64433"/>
    <w:rsid w:val="00D731FF"/>
    <w:rsid w:val="00DA4FDA"/>
    <w:rsid w:val="00DD654A"/>
    <w:rsid w:val="00DF6303"/>
    <w:rsid w:val="00E3082B"/>
    <w:rsid w:val="00E52907"/>
    <w:rsid w:val="00F05056"/>
    <w:rsid w:val="00F0729C"/>
    <w:rsid w:val="00F26EF7"/>
    <w:rsid w:val="00F8243A"/>
    <w:rsid w:val="00F83E49"/>
    <w:rsid w:val="00FB42B5"/>
    <w:rsid w:val="29DB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CDE7947"/>
  <w15:docId w15:val="{86B12C58-4320-4EBA-8425-CEBB312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before="320" w:line="3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4A7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6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65F"/>
  </w:style>
  <w:style w:type="paragraph" w:styleId="Piedepgina">
    <w:name w:val="footer"/>
    <w:basedOn w:val="Normal"/>
    <w:link w:val="PiedepginaCar"/>
    <w:uiPriority w:val="99"/>
    <w:unhideWhenUsed/>
    <w:rsid w:val="00B736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65F"/>
  </w:style>
  <w:style w:type="paragraph" w:styleId="Prrafodelista">
    <w:name w:val="List Paragraph"/>
    <w:basedOn w:val="Normal"/>
    <w:uiPriority w:val="34"/>
    <w:qFormat/>
    <w:rsid w:val="00C65BE5"/>
    <w:pPr>
      <w:spacing w:before="0" w:after="200" w:line="276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65BE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D4B6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862F94"/>
    <w:rPr>
      <w:color w:val="808080"/>
      <w:shd w:val="clear" w:color="auto" w:fill="E6E6E6"/>
    </w:rPr>
  </w:style>
  <w:style w:type="paragraph" w:customStyle="1" w:styleId="Default">
    <w:name w:val="Default"/>
    <w:rsid w:val="00A11E9C"/>
    <w:pPr>
      <w:autoSpaceDE w:val="0"/>
      <w:autoSpaceDN w:val="0"/>
      <w:adjustRightInd w:val="0"/>
      <w:spacing w:before="0" w:line="240" w:lineRule="auto"/>
    </w:pPr>
    <w:rPr>
      <w:rFonts w:ascii="Lucida Sans Unicode" w:hAnsi="Lucida Sans Unicode" w:cs="Lucida Sans Unicode"/>
      <w:color w:val="000000"/>
      <w:lang w:val="es-MX"/>
    </w:rPr>
  </w:style>
  <w:style w:type="paragraph" w:styleId="NormalWeb">
    <w:name w:val="Normal (Web)"/>
    <w:basedOn w:val="Normal"/>
    <w:uiPriority w:val="99"/>
    <w:semiHidden/>
    <w:unhideWhenUsed/>
    <w:rsid w:val="00A1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4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48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4876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4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4876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B4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B46"/>
    <w:rPr>
      <w:rFonts w:ascii="Segoe UI" w:hAnsi="Segoe UI" w:cs="Segoe UI"/>
      <w:sz w:val="18"/>
      <w:szCs w:val="18"/>
      <w:lang w:val="es-MX"/>
    </w:rPr>
  </w:style>
  <w:style w:type="paragraph" w:styleId="Revisin">
    <w:name w:val="Revision"/>
    <w:hidden/>
    <w:uiPriority w:val="99"/>
    <w:semiHidden/>
    <w:rsid w:val="00AF4C02"/>
    <w:pPr>
      <w:spacing w:before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F15FE-F7AB-43C4-8655-255AE18AF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3CBFF-232D-4F81-AE5C-815CF2AD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667FFC-4FDB-43D0-AFD2-3A90075F3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2A969-99E0-4EE8-A9EF-A1C4735858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Fátima Concepción Rodríguez Góngora</cp:lastModifiedBy>
  <cp:revision>5</cp:revision>
  <cp:lastPrinted>2019-03-07T18:29:00Z</cp:lastPrinted>
  <dcterms:created xsi:type="dcterms:W3CDTF">2023-05-02T14:13:00Z</dcterms:created>
  <dcterms:modified xsi:type="dcterms:W3CDTF">2023-05-08T16:43:00Z</dcterms:modified>
</cp:coreProperties>
</file>